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EA1206" w:rsidRDefault="0021149F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r w:rsidR="007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7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A1206" w:rsidRDefault="00EA1206" w:rsidP="00EA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21149F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   ПОСТАНОВЛЕНИ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83"/>
        <w:gridCol w:w="6955"/>
      </w:tblGrid>
      <w:tr w:rsidR="00EA1206" w:rsidTr="00EA1206">
        <w:trPr>
          <w:trHeight w:val="64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2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/>
              <w:rPr>
                <w:rFonts w:cs="Times New Roman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№ ____</w:t>
            </w:r>
          </w:p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л.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ячкино</w:t>
            </w:r>
          </w:p>
        </w:tc>
      </w:tr>
    </w:tbl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p w:rsidR="005D4674" w:rsidRDefault="005D4674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EA1206" w:rsidRPr="005D4674" w:rsidRDefault="00EA1206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A3051" w:rsidRPr="001A3051" w:rsidRDefault="005D4674" w:rsidP="001A3051">
      <w:pPr>
        <w:ind w:firstLine="567"/>
        <w:jc w:val="both"/>
        <w:rPr>
          <w:rFonts w:ascii="Times New Roman" w:hAnsi="Times New Roman" w:cs="Times New Roman"/>
        </w:rPr>
      </w:pPr>
      <w:r w:rsidRPr="001A3051">
        <w:rPr>
          <w:rFonts w:ascii="Times New Roman" w:eastAsia="Times New Roman" w:hAnsi="Times New Roman" w:cs="Times New Roman"/>
          <w:lang w:eastAsia="ar-SA"/>
        </w:rPr>
        <w:t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 xml:space="preserve">руководствуясь Уставом муниципального образования 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>«</w:t>
      </w:r>
      <w:r w:rsidR="007E089A" w:rsidRPr="001A3051">
        <w:rPr>
          <w:rFonts w:ascii="Times New Roman" w:eastAsia="Times New Roman" w:hAnsi="Times New Roman" w:cs="Times New Roman"/>
          <w:lang w:eastAsia="ar-SA"/>
        </w:rPr>
        <w:t>Дячкинское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 xml:space="preserve"> сельское поселение», </w:t>
      </w:r>
      <w:r w:rsidR="001A3051" w:rsidRPr="001A3051">
        <w:rPr>
          <w:rFonts w:ascii="Times New Roman" w:hAnsi="Times New Roman" w:cs="Times New Roman"/>
        </w:rPr>
        <w:t>постановлением Администрации Дячкинского сельского поселения от 15.05.2017 № 27 «Об утверждении Порядка формирования и ведения реестра муниципальных услуг (функций), предоставляемых Администрацией Дячкинского сельского поселения», администрация Дячкинского сельского поселения</w:t>
      </w:r>
    </w:p>
    <w:p w:rsidR="005D4674" w:rsidRPr="001A3051" w:rsidRDefault="005D4674" w:rsidP="00EA12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D4674" w:rsidRPr="001A3051" w:rsidRDefault="005D4674" w:rsidP="005D46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5D46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АНОВЛЯЮ:</w:t>
      </w: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D4674" w:rsidRPr="005D4674" w:rsidRDefault="005D4674" w:rsidP="005D467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дить административный регламент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 «Передача в муниципальную собственность ранее приватизированных жилых помещений» (приложение)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 w:rsidRPr="0021149F">
        <w:t xml:space="preserve"> Настоящее постановление вступает в силу со дня его официального обнародования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>
        <w:t xml:space="preserve"> </w:t>
      </w:r>
      <w:r w:rsidRPr="0021149F">
        <w:t>Контроль за выполнением постановления оставляю за собой.</w:t>
      </w: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5D4674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4" w:rsidRPr="005D4674" w:rsidRDefault="005D4674" w:rsidP="005D4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1206" w:rsidRPr="00EA1206" w:rsidRDefault="0021149F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A1206" w:rsidRPr="00EA1206" w:rsidRDefault="007E089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Ю.Пруцаков</w:t>
      </w:r>
    </w:p>
    <w:p w:rsidR="00EA1206" w:rsidRP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1206" w:rsidRPr="00EA1206" w:rsidRDefault="007E089A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D4674" w:rsidRPr="00EA1206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2017</w:t>
      </w:r>
      <w:r w:rsid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EA1206" w:rsidRDefault="005D4674" w:rsidP="005D4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РЕДАЧА В МУНИЦИПАЛЬНУЮ СОБСТВЕННОСТЬ РАНЕЕ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</w:t>
      </w:r>
      <w:r w:rsid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ТИЗИРОВАННЫХ ЖИЛЫХ ПОМЕЩЕНИЙ</w:t>
      </w: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A1206" w:rsidRDefault="00EA1206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Передача в муниципальную собственность ранее приватизированных жилых помещений» (далее – Регламент)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7E08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в ходе ее предостав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ми являются  граждане Российской Федерации.</w:t>
      </w:r>
    </w:p>
    <w:p w:rsidR="005D4674" w:rsidRPr="00F834FC" w:rsidRDefault="005D4674" w:rsidP="005D4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порядку информирования о предоставлении муниципальной услуги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услуга предоставляется  Администрацией </w:t>
      </w:r>
      <w:r w:rsidR="007E08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(далее – Администрация).  Прием заявлений, информирование заявителей и выдача документов по результатам рассмотрения представленных заявлений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ся  Администрацией.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: 346054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сл. Дячкино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 Мира, 40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Ростовской области,  Администрация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формации специалистами Администрации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ник-четверг – с 8.00 до 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, перерыв 12.00-13.00.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6054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остовская область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ий район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сл. Дячки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ира 40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едельник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 8.00 д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  перерыв с 12.00-13.00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ник – с 8.00 до 15.00</w:t>
      </w:r>
      <w:r w:rsidRP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а – с 8.00 до 15.00</w:t>
      </w:r>
      <w:r w:rsidRP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г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ница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;</w:t>
      </w:r>
    </w:p>
    <w:p w:rsidR="005D4674" w:rsidRPr="00F834FC" w:rsidRDefault="00CF5FB7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н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бота,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кресенье.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Телефоны организаций, предоставляющих муниципальную услугу: 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 Дячкин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телефоны: 8(86386) 35-2-4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Адреса официальных сайтов  организаций, предоставляющих муниципальную услугу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Администрации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F5FB7" w:rsidRPr="00CF5FB7">
        <w:t xml:space="preserve"> </w:t>
      </w:r>
      <w:hyperlink r:id="rId8" w:history="1">
        <w:r w:rsidR="00CF5FB7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CF5FB7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="00CF5FB7">
        <w:rPr>
          <w:rFonts w:ascii="Times New Roman" w:hAnsi="Times New Roman" w:cs="Times New Roman"/>
          <w:sz w:val="24"/>
          <w:szCs w:val="24"/>
        </w:rPr>
        <w:t>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(сельские поселения),  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CF5FB7" w:rsidRDefault="005D4674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384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npac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5D4674" w:rsidRPr="00F834FC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ветах на телефонные звонки и обращения заявителей лично в рабочее время специалисты Администрации</w:t>
      </w:r>
      <w:r w:rsidRPr="00F834FC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либо уполномоченным им лицом, направляется почтовым отправлением или иным способом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формационных ст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дах в помещении Администрации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е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сельские по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аются: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5D4674" w:rsidRPr="00EA1206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региональной государственной информационной системе "Портал государственных и </w:t>
      </w:r>
      <w:r w:rsidR="005D4674"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Ростовской области" и извлечения - на информационных стендах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к Регламенту) и краткое описание порядка предоставления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й и информации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адр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 электронной почты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в муниципальную собственность ранее приватизированных помещений»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 об отмене правового акта Администрации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 передачи квартиры в собственность граждан в порядке приватизации либо выдача уведомления об отказе в оформлении документов по указанной услуге - в случаях, предусмотренных Регламентом (в случае передачи в муниципальную собственность ранее приватизированных жилых помещений)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дача в муниципальную собственность ранее приватизированных помещений»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 заявления, пакета документов и регистрация в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15 минут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 - 1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пакета документов - 2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выдачи документа, являющегося результатом предоставления услуги, составляет не более 15 минут.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5D4674" w:rsidRPr="005D4674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</w:t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вляющего выдачу документов, составляет не более 15 минут.</w:t>
      </w: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5D46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 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с предоставлением муниципальной услуги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N 1541-1 от 04.07.1991, </w:t>
      </w:r>
      <w:hyperlink r:id="rId11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1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2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2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4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 приватизации жилищного фонда в РФ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22-ФЗ от 21.07.1997 "О государственной регистрации прав на недвижимое имущество и сделок с ним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5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221-ФЗ от 24.07.2007 "О государственном кадастре недвижимости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ый </w:t>
      </w:r>
      <w:hyperlink r:id="rId16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7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Ф N 713 от 17.07.1995 "Об утверждении Правил регистрации и снятия граждан Российской Федерации с регистрационного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по месту пребывания и по месту жительства в пределах РФ"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1.Для получения услуги «Передача в собственность граждан занимаемых ими жилых помещений, находящихся в муниципальной собственности» рассматриваются следующие документы:</w:t>
      </w:r>
    </w:p>
    <w:p w:rsidR="005D4674" w:rsidRPr="005D4674" w:rsidRDefault="00EA1206" w:rsidP="005D4674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хнический план (технический паспорт), при наличии, копия при предъявлении оригинала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дастровый паспорт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равка из БТИ о собственниках, запретах и арестах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ar155"/>
      <w:bookmarkEnd w:id="0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иска из Единого государственного реестра прав (ЕГРП) по состоянию на дату подачи заявления (о правах на объект недвижимого имущества)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7)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8) договор на передачу квартир (домов) в собственность граждан или/и свидетельство о государственной регистрации права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bookmarkStart w:id="1" w:name="Par159"/>
      <w:bookmarkEnd w:id="1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о зарегистрированных лицах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поквартирная карточка (копия), заверенная уполномоченным органом или выписка с лицевого счета, копия при предъявлении оригинала; 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1) справка об отсутствии задолженности по коммунальным услугам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) нотариально оформленный отказ иных членов семьи от участия в передаче в муниципальную собственность ранее приватизированных жилых помещений (при личном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щении), оригинал;</w:t>
      </w:r>
    </w:p>
    <w:p w:rsidR="008C1EA0" w:rsidRDefault="008C1EA0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3) разрешение органов опеки и попечительства на отказ либо участие в передаче в муниципальную собственность ранее приватизированных жилых помещений (для опекунов и законных представителей несовершеннолетних и/или недееспособных граждан), оригинал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ехнический план (паспорт)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дастровый паспорт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равка из БТИ о собственниках, запретах и арестах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правка о зарегистрированных лицах (на момент подачи заявления).</w:t>
      </w:r>
    </w:p>
    <w:p w:rsidR="005D4674" w:rsidRPr="005D4674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C1EA0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 поврежден, текст не поддается прочтению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отказа: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тсутствие у заявителя права на получение услуги в соответствии с действующим законодательством РФ (в случае приватизации)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рушение требований к оформлению документов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становление предоставления услуги законодательством Российской Федерации не предусмотрено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5D4674" w:rsidRPr="005D4674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C1EA0" w:rsidRDefault="005D4674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</w:t>
      </w: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4674" w:rsidRPr="005D4674" w:rsidRDefault="005D4674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D4674" w:rsidRPr="005D4674" w:rsidRDefault="005D4674" w:rsidP="005D4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ями передвижения - здания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ельские пос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оформлен удобным для чтения шрифто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5. Требования к входу в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ие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Администрации  и режимом её работы;</w:t>
      </w:r>
    </w:p>
    <w:p w:rsidR="005D4674" w:rsidRPr="00F834FC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удобного и свободного подхода для заявителей и подъезда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ых целей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визуальной текстовой информации, размещаемой на информационных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ах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5D4674" w:rsidRPr="00F834FC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EA1206" w:rsidP="005D4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8C1E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4674" w:rsidRPr="00F834FC" w:rsidRDefault="005D4674" w:rsidP="00EA120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заявления, рассмотрение заявления и оформление результата предоставления услу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 Админи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документов по межведомственному информационному запросу специалистами Админис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формление результата предоставления услуги в Администрации;</w:t>
      </w: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елю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нятие заявления, рассмотрение заявления и оформление результата предоставления усл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 заявления и документ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являетс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За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ель представляе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ю  заявление и комплект документов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4. Специалист, в обязанности которого входит принятие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предмет обращения заявител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соответствие представленных документов требования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упление заявления в соответствии с установленными правилами делопроизводств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ет заявителю расписку в принятии документов, содержащую номер и дату регистрации заявл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5. Продолжительность административного действия - не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15 мину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В случае непредставления заявителем сведений, (в случае, если указанные сведения находятся в распоряжении органов местного самоуправления),  уполномочен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должностное лицо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аправляет соответствующий межведомственный запрос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C573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1 рабочий день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ассмотрение заявления и комплекта документов на передачу квартиры в собственность в порядке приватизации специалистом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1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3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4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ительность административной процедуры - не более 1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в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б отмене правового акта о передаче квартиры в собственность в порядке приватиз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В случае установления фактов, указанных в настоящем Регламенте, 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контактных данных специалиста-исполнителя за подписью уполномоченного лиц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3. Специалист Администрации передает комплект документов и проект постановления об отмене правового акта о передаче квартиры в собственность в порядке п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атизации в Администрацию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альнейшего соглас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2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ыдача результата предоста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ия услуги заявителю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рабочего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документов, подлежащих выдаче, входит постановление Администрации (1 экземпляр) вместе с оригиналами и копиями документов, представленных заявителем при подаче заявления на получение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Уполномоченный специалист Адм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и   осуществля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т вызов заявителя для получения готового комплекта документов - результата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 на руки специалистом Админ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и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ся следующий перечень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, заверенное печатью Администрации  и печатью «КОПИЯ ВЕРНА»  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правки о зарегистрированных лицах, заверенная уполномоченным должностным лицом Администрации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договора на передачу квартир (домов) в собственность граждан или/и свидетельство о государственной регистрации права (1 экземпляр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Администрацие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4. Ответственным за административное действие является уполномоченный специалист Адм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5. Продолжительность административного действия - не более 10 мину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должительность административного действия предоставления услуги "Передача в муниципальную собственность ранее приватизированных жилых помещений» - не более 2 месяцев.</w:t>
      </w:r>
    </w:p>
    <w:p w:rsidR="005D4674" w:rsidRPr="00F834FC" w:rsidRDefault="003F6E10" w:rsidP="003F6E1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 специалист Админ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ции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архив Администрации, по реестру приема-передачи. Продолжительность административного действия - не более 1 рабочего дня.</w:t>
      </w: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674" w:rsidRPr="00F834FC" w:rsidRDefault="00694823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D71C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5D4674" w:rsidRPr="00F834FC" w:rsidRDefault="005D4674" w:rsidP="00EA1206">
      <w:pPr>
        <w:numPr>
          <w:ilvl w:val="0"/>
          <w:numId w:val="17"/>
        </w:numPr>
        <w:tabs>
          <w:tab w:val="num" w:pos="0"/>
          <w:tab w:val="left" w:pos="540"/>
          <w:tab w:val="left" w:pos="993"/>
        </w:tabs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далее - Глава)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5D4674" w:rsidRPr="00F834FC" w:rsidRDefault="005D4674" w:rsidP="005D4674">
      <w:pPr>
        <w:tabs>
          <w:tab w:val="left" w:pos="540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привлекаются к дисциплинарной ответственности в соответствии с Трудовым </w:t>
      </w:r>
      <w:hyperlink r:id="rId18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Персональная и дисциплинарная ответственность специалиста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Должностн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лица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ающие порядок предоставления услуги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ятствующие подаче заявлений граждан;</w:t>
      </w: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)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ающие право граждан на подачу жалоб, претенз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отказывающие в приеме у заявителя документов, представление которых предусмотрено нормативными правовыми актами для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D4674" w:rsidRPr="00F834FC" w:rsidRDefault="00694823" w:rsidP="005D4674">
      <w:pPr>
        <w:suppressAutoHyphens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236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5D4674" w:rsidRPr="00F834FC" w:rsidRDefault="005D4674" w:rsidP="005D4674">
      <w:pPr>
        <w:suppressAutoHyphens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на имя Главы </w:t>
      </w:r>
      <w:r w:rsidR="00236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="00236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.  </w:t>
      </w:r>
    </w:p>
    <w:p w:rsidR="005D4674" w:rsidRPr="00F834FC" w:rsidRDefault="005D4674" w:rsidP="005D4674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65"/>
      <w:bookmarkEnd w:id="2"/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5D4674" w:rsidRPr="00F834FC" w:rsidRDefault="005D4674" w:rsidP="005D4674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F834F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2361A3" w:rsidRDefault="002361A3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1A3" w:rsidRDefault="002361A3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1A3" w:rsidRDefault="002361A3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1A3" w:rsidRDefault="002361A3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1A3" w:rsidRDefault="002361A3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E10" w:rsidRDefault="003F6E10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E10" w:rsidRDefault="003F6E10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19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ых лиц в исправлении допущенных опечаток и ошибок в выданных в результате </w:t>
      </w:r>
      <w:r w:rsidR="0023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документах либо нарушение установленного срока таких исправлени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е Администрации.</w:t>
      </w:r>
    </w:p>
    <w:p w:rsidR="005D4674" w:rsidRPr="00F834FC" w:rsidRDefault="005D4674" w:rsidP="005D4674">
      <w:pPr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7E089A">
        <w:rPr>
          <w:rFonts w:ascii="Times New Roman" w:eastAsia="Times New Roman" w:hAnsi="Times New Roman" w:cs="Times New Roman"/>
          <w:bCs/>
          <w:sz w:val="24"/>
          <w:szCs w:val="24"/>
        </w:rPr>
        <w:t>Дячкинского</w:t>
      </w:r>
      <w:r w:rsidR="002361A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 «сельские поселения»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,  а также может быть принята при личном приеме заявителя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361A3" w:rsidRDefault="002361A3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1A3" w:rsidRDefault="002361A3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1A3" w:rsidRDefault="002361A3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1A3" w:rsidRDefault="002361A3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5D4674" w:rsidRPr="00F834FC" w:rsidRDefault="005D4674" w:rsidP="005D4674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лей юридических лиц проводится Главой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5D4674" w:rsidRPr="00F834FC" w:rsidRDefault="005D4674" w:rsidP="005D4674">
      <w:pPr>
        <w:tabs>
          <w:tab w:val="center" w:pos="5457"/>
        </w:tabs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4674" w:rsidRPr="00F834FC" w:rsidRDefault="005D4674" w:rsidP="005D4674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снований для приостановления рассмотрения жалоб в Администрации нет.</w:t>
      </w:r>
    </w:p>
    <w:p w:rsidR="005D4674" w:rsidRPr="00F834FC" w:rsidRDefault="005D4674" w:rsidP="005D4674">
      <w:pPr>
        <w:autoSpaceDE w:val="0"/>
        <w:autoSpaceDN w:val="0"/>
        <w:spacing w:before="120"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5D4674" w:rsidRPr="00F834FC" w:rsidRDefault="005D4674" w:rsidP="005D4674">
      <w:pPr>
        <w:autoSpaceDE w:val="0"/>
        <w:autoSpaceDN w:val="0"/>
        <w:spacing w:line="240" w:lineRule="auto"/>
        <w:ind w:firstLine="709"/>
        <w:contextualSpacing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34FC">
        <w:rPr>
          <w:rFonts w:ascii="Times New Roman" w:eastAsia="SimSun" w:hAnsi="Times New Roman" w:cs="Times New Roman"/>
          <w:sz w:val="24"/>
          <w:szCs w:val="24"/>
          <w:lang w:eastAsia="zh-CN"/>
        </w:rPr>
        <w:t>7.1. По результатам рассмотрения жалобы Администрация принимает одно из следующих решений: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       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2. Если в результате рассмотрения жалоба признана обоснованной, то соответствующим должностным лицом Администрации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21" w:history="1">
        <w:r w:rsidRPr="00F834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4674" w:rsidRPr="00F834FC" w:rsidRDefault="005D4674" w:rsidP="005D4674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2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4674" w:rsidRPr="00F834FC" w:rsidRDefault="005D4674" w:rsidP="005D4674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2361A3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явитель вправе обжаловать решение по жалобе, принимаемое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должностным лицом (специалис</w:t>
      </w:r>
      <w:r w:rsidR="002361A3">
        <w:rPr>
          <w:rFonts w:ascii="Times New Roman" w:eastAsia="Times New Roman" w:hAnsi="Times New Roman" w:cs="Times New Roman"/>
          <w:sz w:val="24"/>
          <w:szCs w:val="24"/>
        </w:rPr>
        <w:t>том)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порядке в соответствии с действующим </w:t>
      </w:r>
    </w:p>
    <w:p w:rsidR="002361A3" w:rsidRDefault="002361A3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1A3" w:rsidRDefault="002361A3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 Российской Федерации.</w:t>
      </w:r>
    </w:p>
    <w:p w:rsidR="005D4674" w:rsidRPr="00F834FC" w:rsidRDefault="005D4674" w:rsidP="005D4674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5D4674" w:rsidRPr="00F834FC" w:rsidRDefault="005D4674" w:rsidP="005D4674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</w:t>
      </w:r>
      <w:r w:rsidR="002361A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674" w:rsidRPr="00F834FC" w:rsidRDefault="005D4674" w:rsidP="005D4674">
      <w:pPr>
        <w:tabs>
          <w:tab w:val="num" w:pos="-3544"/>
        </w:tabs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Информирование  заявителей  о 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порядке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</w:t>
      </w:r>
      <w:r w:rsidR="00236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вается Администрацие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размещения информации на стендах в местах предоставления  муниципальной услуги, на официальном сайте  Администрации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225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 w:rsidR="00225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ельские поселения».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Консультирование  заявителей  о 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порядке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дмини</w:t>
      </w:r>
      <w:r w:rsidR="00225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, электронной почте, при личном приеме.</w:t>
      </w:r>
    </w:p>
    <w:p w:rsidR="005D4674" w:rsidRPr="00F834FC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F834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Pr="00F834FC" w:rsidRDefault="00694823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</w:t>
      </w: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лаве </w:t>
      </w:r>
      <w:r w:rsidR="00225A1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дминистрации </w:t>
      </w:r>
      <w:r w:rsidR="007E089A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кого поселения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ЯВЛЕНИЕ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ередать в муниципальную собственность ранее приватизированную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заявителя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FE5902" w:rsidRPr="005D4674" w:rsidRDefault="00FE5902" w:rsidP="005D4674">
      <w:bookmarkStart w:id="3" w:name="Par510"/>
      <w:bookmarkEnd w:id="3"/>
    </w:p>
    <w:sectPr w:rsidR="00FE5902" w:rsidRPr="005D4674" w:rsidSect="005D4674">
      <w:headerReference w:type="even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BF" w:rsidRDefault="00D00BBF">
      <w:pPr>
        <w:spacing w:after="0" w:line="240" w:lineRule="auto"/>
      </w:pPr>
      <w:r>
        <w:separator/>
      </w:r>
    </w:p>
  </w:endnote>
  <w:endnote w:type="continuationSeparator" w:id="1">
    <w:p w:rsidR="00D00BBF" w:rsidRDefault="00D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BF" w:rsidRDefault="00D00BBF">
      <w:pPr>
        <w:spacing w:after="0" w:line="240" w:lineRule="auto"/>
      </w:pPr>
      <w:r>
        <w:separator/>
      </w:r>
    </w:p>
  </w:footnote>
  <w:footnote w:type="continuationSeparator" w:id="1">
    <w:p w:rsidR="00D00BBF" w:rsidRDefault="00D0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B7" w:rsidRDefault="00E47D9B" w:rsidP="005D467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5F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5FB7" w:rsidRDefault="00CF5F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76B58"/>
    <w:multiLevelType w:val="hybridMultilevel"/>
    <w:tmpl w:val="E6C8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089"/>
    <w:rsid w:val="00052B67"/>
    <w:rsid w:val="0010520C"/>
    <w:rsid w:val="00137E32"/>
    <w:rsid w:val="00163941"/>
    <w:rsid w:val="001A3051"/>
    <w:rsid w:val="001A4C7D"/>
    <w:rsid w:val="0021149F"/>
    <w:rsid w:val="00225A11"/>
    <w:rsid w:val="002361A3"/>
    <w:rsid w:val="00334368"/>
    <w:rsid w:val="003F6E10"/>
    <w:rsid w:val="00470737"/>
    <w:rsid w:val="005D4674"/>
    <w:rsid w:val="00694823"/>
    <w:rsid w:val="007E089A"/>
    <w:rsid w:val="008C1EA0"/>
    <w:rsid w:val="00930050"/>
    <w:rsid w:val="00A0758D"/>
    <w:rsid w:val="00AD7F86"/>
    <w:rsid w:val="00C27A0F"/>
    <w:rsid w:val="00C57323"/>
    <w:rsid w:val="00CF5FB7"/>
    <w:rsid w:val="00D00BBF"/>
    <w:rsid w:val="00D71C49"/>
    <w:rsid w:val="00E47D9B"/>
    <w:rsid w:val="00EA1206"/>
    <w:rsid w:val="00EE3953"/>
    <w:rsid w:val="00F834FC"/>
    <w:rsid w:val="00FE5902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7D"/>
  </w:style>
  <w:style w:type="paragraph" w:styleId="2">
    <w:name w:val="heading 2"/>
    <w:basedOn w:val="a"/>
    <w:next w:val="a"/>
    <w:link w:val="20"/>
    <w:qFormat/>
    <w:rsid w:val="005D4674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7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E32"/>
  </w:style>
  <w:style w:type="paragraph" w:styleId="a3">
    <w:name w:val="header"/>
    <w:basedOn w:val="a"/>
    <w:link w:val="a4"/>
    <w:uiPriority w:val="99"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37E3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37E3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37E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37E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137E3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37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7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37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37E32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137E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3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37E32"/>
    <w:rPr>
      <w:color w:val="0000FF"/>
      <w:u w:val="single"/>
    </w:rPr>
  </w:style>
  <w:style w:type="paragraph" w:customStyle="1" w:styleId="ConsPlusDocList">
    <w:name w:val="ConsPlusDocList"/>
    <w:rsid w:val="00137E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37E3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37E3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37E3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137E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37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37E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37E32"/>
  </w:style>
  <w:style w:type="paragraph" w:customStyle="1" w:styleId="24">
    <w:name w:val="Знак Знак2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37E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3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37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37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37E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37E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37E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37E3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4674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D467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25">
    <w:name w:val="Нет списка2"/>
    <w:next w:val="a2"/>
    <w:semiHidden/>
    <w:unhideWhenUsed/>
    <w:rsid w:val="005D4674"/>
  </w:style>
  <w:style w:type="table" w:customStyle="1" w:styleId="16">
    <w:name w:val="Сетка таблицы1"/>
    <w:basedOn w:val="a1"/>
    <w:next w:val="a9"/>
    <w:rsid w:val="005D4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Знак Знак1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Знак Знак1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7">
    <w:name w:val="Абзац списка2"/>
    <w:basedOn w:val="a"/>
    <w:rsid w:val="005D46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"/>
    <w:basedOn w:val="a"/>
    <w:rsid w:val="005D46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53">
    <w:name w:val="Font Style53"/>
    <w:uiPriority w:val="99"/>
    <w:rsid w:val="005D467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D4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.ru" TargetMode="External"/><Relationship Id="rId13" Type="http://schemas.openxmlformats.org/officeDocument/2006/relationships/hyperlink" Target="consultantplus://offline/ref=C7491AFA2C7EF4DB73E781303E2C0BA9837C54C8F66C7ADFDB456D1A76B02DFDC6FAB5D8CC82A92AQAo5M" TargetMode="External"/><Relationship Id="rId18" Type="http://schemas.openxmlformats.org/officeDocument/2006/relationships/hyperlink" Target="consultantplus://offline/ref=0B17988A9F8D3F664D9E9BBE7645B61A4B819ABD92CA6DD17445146DC069I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2FACD78B5B79E1A82084C94BA01CF182809FEDDB6BB14895DD14C155C8643E119432DB213410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91AFA2C7EF4DB73E781303E2C0BA9837C54C8F66C7ADFDB456D1A76B02DFDC6FAB5D8CC82A92AQAo4M" TargetMode="External"/><Relationship Id="rId17" Type="http://schemas.openxmlformats.org/officeDocument/2006/relationships/hyperlink" Target="consultantplus://offline/ref=C7491AFA2C7EF4DB73E781303E2C0BA9837C52CFF36D7ADFDB456D1A76QBo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91AFA2C7EF4DB73E781303E2C0BA9837B5AC8F06B7ADFDB456D1A76QBo0M" TargetMode="External"/><Relationship Id="rId20" Type="http://schemas.openxmlformats.org/officeDocument/2006/relationships/hyperlink" Target="consultantplus://offline/ref=9AA29B54528E23A046D5B0313B72018314B0DC55F4C6EB5FA96C29C1350B1B4B900CE2D9A1O8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91AFA2C7EF4DB73E781303E2C0BA9837C54C8F66C7ADFDB456D1A76B02DFDC6FAB5D8CC82A92DQAo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91AFA2C7EF4DB73E781303E2C0BA9837A52CFF66B7ADFDB456D1A76QBo0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7491AFA2C7EF4DB73E781303E2C0BA9837C54C8F66C7ADFDB456D1A76QBo0M" TargetMode="External"/><Relationship Id="rId19" Type="http://schemas.openxmlformats.org/officeDocument/2006/relationships/hyperlink" Target="consultantplus://offline/ref=9AA29B54528E23A046D5B0313B72018314B0DC55F4C6EB5FA96C29C1350B1B4B900CE2D1OA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C7491AFA2C7EF4DB73E781303E2C0BA9837A51C7F06C7ADFDB456D1A76QBo0M" TargetMode="External"/><Relationship Id="rId22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F2DA-7BC2-4D08-B7F6-B7A74C8C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3</cp:revision>
  <dcterms:created xsi:type="dcterms:W3CDTF">2017-04-27T10:53:00Z</dcterms:created>
  <dcterms:modified xsi:type="dcterms:W3CDTF">2017-05-17T11:34:00Z</dcterms:modified>
</cp:coreProperties>
</file>